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D30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D30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SonnotBavurusu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CA1BC" w14:textId="77777777" w:rsidR="00ED3065" w:rsidRDefault="00ED3065">
      <w:r>
        <w:separator/>
      </w:r>
    </w:p>
  </w:endnote>
  <w:endnote w:type="continuationSeparator" w:id="0">
    <w:p w14:paraId="1F105262" w14:textId="77777777" w:rsidR="00ED3065" w:rsidRDefault="00ED3065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SonnotMetni"/>
        <w:rPr>
          <w:lang w:val="en-GB"/>
        </w:rPr>
      </w:pPr>
      <w:r>
        <w:rPr>
          <w:rStyle w:val="SonnotBavurusu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SonnotMetni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2E31C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B6394" w14:textId="77777777" w:rsidR="00ED3065" w:rsidRDefault="00ED3065">
      <w:r>
        <w:separator/>
      </w:r>
    </w:p>
  </w:footnote>
  <w:footnote w:type="continuationSeparator" w:id="0">
    <w:p w14:paraId="3BAD5A50" w14:textId="77777777" w:rsidR="00ED3065" w:rsidRDefault="00ED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43E6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06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632E2-24F2-4DA7-A52D-E4945DC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77</Words>
  <Characters>2153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Kullanıcısı</cp:lastModifiedBy>
  <cp:revision>2</cp:revision>
  <cp:lastPrinted>2013-11-06T08:46:00Z</cp:lastPrinted>
  <dcterms:created xsi:type="dcterms:W3CDTF">2018-11-28T07:43:00Z</dcterms:created>
  <dcterms:modified xsi:type="dcterms:W3CDTF">2018-1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